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23C8" w14:textId="63B7E069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6D336F">
        <w:rPr>
          <w:lang w:eastAsia="zh-TW"/>
        </w:rPr>
        <w:t xml:space="preserve"> </w:t>
      </w:r>
      <w:r w:rsidRPr="00350F8C">
        <w:rPr>
          <w:rFonts w:ascii="ＭＳ 明朝" w:hAnsi="ＭＳ 明朝" w:hint="eastAsia"/>
          <w:sz w:val="22"/>
          <w:szCs w:val="22"/>
        </w:rPr>
        <w:t>添付様式１</w:t>
      </w:r>
      <w:r w:rsidR="00A85493" w:rsidRPr="00350F8C">
        <w:rPr>
          <w:rFonts w:ascii="ＭＳ 明朝" w:hAnsi="ＭＳ 明朝" w:hint="eastAsia"/>
          <w:sz w:val="22"/>
          <w:szCs w:val="22"/>
        </w:rPr>
        <w:t>－２</w:t>
      </w:r>
      <w:r w:rsidRPr="00350F8C">
        <w:rPr>
          <w:rFonts w:ascii="ＭＳ 明朝" w:hAnsi="ＭＳ 明朝" w:hint="eastAsia"/>
          <w:sz w:val="22"/>
          <w:szCs w:val="22"/>
        </w:rPr>
        <w:t>（増減がある場合）</w:t>
      </w:r>
    </w:p>
    <w:p w14:paraId="17017D6F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2F35D3A2" w14:textId="77777777" w:rsidR="00C1102A" w:rsidRPr="00350F8C" w:rsidRDefault="00A85493" w:rsidP="00BB025C">
      <w:pPr>
        <w:ind w:firstLineChars="1250" w:firstLine="3500"/>
        <w:rPr>
          <w:rFonts w:ascii="ＭＳ 明朝" w:hAnsi="ＭＳ 明朝"/>
          <w:sz w:val="28"/>
          <w:szCs w:val="28"/>
        </w:rPr>
      </w:pPr>
      <w:r w:rsidRPr="00350F8C">
        <w:rPr>
          <w:rFonts w:ascii="ＭＳ 明朝" w:hAnsi="ＭＳ 明朝" w:hint="eastAsia"/>
          <w:sz w:val="28"/>
          <w:szCs w:val="28"/>
        </w:rPr>
        <w:t xml:space="preserve">施　設　概　要　</w:t>
      </w:r>
      <w:r w:rsidR="00C1102A" w:rsidRPr="00350F8C">
        <w:rPr>
          <w:rFonts w:ascii="ＭＳ 明朝" w:hAnsi="ＭＳ 明朝" w:hint="eastAsia"/>
          <w:sz w:val="28"/>
          <w:szCs w:val="28"/>
        </w:rPr>
        <w:t>書</w:t>
      </w:r>
    </w:p>
    <w:p w14:paraId="3F04AC31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314EB270" w14:textId="77777777" w:rsidR="00A85493" w:rsidRPr="00350F8C" w:rsidRDefault="00C1102A" w:rsidP="00A85493">
      <w:pPr>
        <w:rPr>
          <w:rFonts w:ascii="ＭＳ ゴシック" w:eastAsia="ＭＳ ゴシック" w:hAnsi="ＭＳ ゴシック"/>
          <w:b/>
          <w:sz w:val="24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="00A85493" w:rsidRPr="00350F8C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350F8C">
        <w:rPr>
          <w:rFonts w:ascii="ＭＳ 明朝" w:hAnsi="ＭＳ 明朝"/>
          <w:sz w:val="22"/>
          <w:szCs w:val="22"/>
        </w:rPr>
        <w:t xml:space="preserve">   </w:t>
      </w:r>
      <w:r w:rsidR="00A85493" w:rsidRPr="00350F8C">
        <w:rPr>
          <w:rFonts w:ascii="ＭＳ 明朝" w:hAnsi="ＭＳ 明朝"/>
          <w:sz w:val="22"/>
          <w:szCs w:val="22"/>
        </w:rPr>
        <w:t xml:space="preserve">                            </w:t>
      </w:r>
      <w:r w:rsidRPr="00350F8C">
        <w:rPr>
          <w:rFonts w:ascii="ＭＳ 明朝" w:hAnsi="ＭＳ 明朝"/>
          <w:sz w:val="22"/>
          <w:szCs w:val="22"/>
        </w:rPr>
        <w:t xml:space="preserve">    </w:t>
      </w:r>
      <w:r w:rsidR="00A85493" w:rsidRPr="00350F8C">
        <w:rPr>
          <w:rFonts w:ascii="ＭＳ 明朝" w:hAnsi="ＭＳ 明朝"/>
          <w:sz w:val="22"/>
          <w:szCs w:val="22"/>
        </w:rPr>
        <w:t xml:space="preserve">  </w:t>
      </w:r>
      <w:r w:rsidR="00A85493" w:rsidRPr="00350F8C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A85493" w:rsidRPr="00350F8C">
        <w:rPr>
          <w:rFonts w:ascii="ＭＳ ゴシック" w:eastAsia="ＭＳ ゴシック" w:hAnsi="ＭＳ ゴシック" w:hint="eastAsia"/>
          <w:b/>
          <w:sz w:val="24"/>
        </w:rPr>
        <w:t>（小・中・中等教育・高等学校用）</w:t>
      </w:r>
    </w:p>
    <w:p w14:paraId="332035F9" w14:textId="77777777" w:rsidR="00C1102A" w:rsidRPr="00350F8C" w:rsidRDefault="00C1102A" w:rsidP="00A85493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484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2164"/>
        <w:gridCol w:w="1559"/>
        <w:gridCol w:w="1134"/>
        <w:gridCol w:w="1196"/>
        <w:gridCol w:w="1497"/>
        <w:gridCol w:w="1510"/>
      </w:tblGrid>
      <w:tr w:rsidR="00C37C0D" w:rsidRPr="00350F8C" w14:paraId="2445CBA1" w14:textId="77777777">
        <w:trPr>
          <w:trHeight w:hRule="exact" w:val="552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FA4" w14:textId="77777777" w:rsidR="00C37C0D" w:rsidRPr="00350F8C" w:rsidRDefault="00C37C0D" w:rsidP="00BB025C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用　　　　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9ECCC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現有面積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535" w14:textId="77777777" w:rsidR="00C37C0D" w:rsidRPr="00350F8C" w:rsidRDefault="00626A0C" w:rsidP="00C37C0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減</w:t>
            </w:r>
            <w:r w:rsidR="00C37C0D" w:rsidRPr="00350F8C">
              <w:rPr>
                <w:rFonts w:ascii="ＭＳ 明朝" w:hAnsi="ＭＳ 明朝" w:hint="eastAsia"/>
                <w:sz w:val="22"/>
                <w:szCs w:val="22"/>
              </w:rPr>
              <w:t>面積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BFDFD9" w14:textId="77777777" w:rsidR="00C37C0D" w:rsidRPr="00350F8C" w:rsidRDefault="00626A0C" w:rsidP="00C37C0D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増</w:t>
            </w:r>
            <w:r w:rsidR="00C37C0D" w:rsidRPr="00350F8C">
              <w:rPr>
                <w:rFonts w:ascii="ＭＳ 明朝" w:hAnsi="ＭＳ 明朝" w:hint="eastAsia"/>
                <w:sz w:val="22"/>
                <w:szCs w:val="22"/>
              </w:rPr>
              <w:t>面積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72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    計㎡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42F1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</w:tr>
      <w:tr w:rsidR="00C37C0D" w:rsidRPr="00350F8C" w14:paraId="584E655D" w14:textId="77777777">
        <w:trPr>
          <w:trHeight w:hRule="exact" w:val="552"/>
        </w:trPr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9C2F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１　校 地（ア＋イ＋ウ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16F7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C5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659B5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5B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8D2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0A218672" w14:textId="77777777">
        <w:trPr>
          <w:cantSplit/>
          <w:trHeight w:hRule="exact" w:val="5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38A3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012A02E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3BDFDC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ABCCAE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7C0D38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23E1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ア　校舎の建築面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ED6B4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BB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83103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82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3FC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74A466A4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F6C0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00D41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イ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運動場の面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193FB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0A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501E5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0A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0E1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1C03E7CE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84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5C3B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ウ　</w:t>
            </w: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そ   の   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81F72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9E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D3AC7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06C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3F0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3F412F3A" w14:textId="77777777">
        <w:trPr>
          <w:trHeight w:hRule="exact" w:val="556"/>
        </w:trPr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1C4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２　校 舎（床面積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44F46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CD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C7B58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8B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118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1AA02A82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D8CF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CD6228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DF8128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0EB8B6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74FB76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683B9AE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1B2310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C100B0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E84B0F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385B2E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B2CD9C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2AA7D6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19AC74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9DB618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727B" w14:textId="77777777" w:rsidR="00C37C0D" w:rsidRPr="00350F8C" w:rsidRDefault="00C37C0D" w:rsidP="00C37C0D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教       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E9848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FC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36AD3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0BB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6B8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室</w:t>
            </w:r>
          </w:p>
        </w:tc>
      </w:tr>
      <w:tr w:rsidR="00C37C0D" w:rsidRPr="00350F8C" w14:paraId="2A86382D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B788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6D9D" w14:textId="77777777" w:rsidR="00C37C0D" w:rsidRPr="00350F8C" w:rsidRDefault="00C37C0D" w:rsidP="00C37C0D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特 別 教 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6BF2D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434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5B3C0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9E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59E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　　室</w:t>
            </w:r>
          </w:p>
        </w:tc>
      </w:tr>
      <w:tr w:rsidR="00C37C0D" w:rsidRPr="00350F8C" w14:paraId="703BB739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5E09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4E03" w14:textId="77777777" w:rsidR="00C37C0D" w:rsidRPr="00350F8C" w:rsidRDefault="00C37C0D" w:rsidP="00C37C0D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保  健   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8B8974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021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CE8CE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54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0B8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2F970466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0FCD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D40A" w14:textId="77777777" w:rsidR="00C37C0D" w:rsidRPr="00350F8C" w:rsidRDefault="00C37C0D" w:rsidP="00C37C0D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職  員   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73813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EF1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E593B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7A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987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1BF158A9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082B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463A6" w14:textId="77777777" w:rsidR="00C37C0D" w:rsidRPr="00350F8C" w:rsidRDefault="00C37C0D" w:rsidP="00C37C0D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kern w:val="0"/>
                <w:sz w:val="22"/>
                <w:szCs w:val="22"/>
              </w:rPr>
              <w:t>便       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9FD31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CF8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33546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55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AAC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6FE01EEF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30B5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AD3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42F6D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6F9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DDC304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FE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B5A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6C0EAD2E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FB16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C2E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E3669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78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0D73B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078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2C4A4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3DFD8F56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6A33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39CC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30A64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A2E1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2F51A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B2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D29E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2B09B3F8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98D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CF64" w14:textId="77777777" w:rsidR="00C37C0D" w:rsidRPr="00350F8C" w:rsidRDefault="00C37C0D" w:rsidP="00C37C0D">
            <w:pPr>
              <w:ind w:rightChars="274" w:right="575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B5144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F527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87B67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F7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9A6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3FCCFB1F" w14:textId="77777777">
        <w:trPr>
          <w:cantSplit/>
          <w:trHeight w:hRule="exact" w:val="556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475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３　 体　　育　　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33EB4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E5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B92D70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21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306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30B97D3B" w14:textId="77777777">
        <w:trPr>
          <w:trHeight w:hRule="exact" w:val="556"/>
        </w:trPr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8F9" w14:textId="77777777" w:rsidR="00C37C0D" w:rsidRPr="00350F8C" w:rsidRDefault="00C37C0D" w:rsidP="00C37C0D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４　 そ の 他 施　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5B519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C1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8498E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9D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8776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2644411B" w14:textId="77777777">
        <w:trPr>
          <w:cantSplit/>
          <w:trHeight w:hRule="exact" w:val="55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5FF3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14:paraId="1C1D0FC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1F3894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55C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D237A4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5695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DF815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5E8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4D82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7C0D" w:rsidRPr="00350F8C" w14:paraId="5CFFEA17" w14:textId="77777777">
        <w:trPr>
          <w:cantSplit/>
          <w:trHeight w:hRule="exact" w:val="5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A39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D623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F0D6DA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6BE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5F7FED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9D2F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F81B" w14:textId="77777777" w:rsidR="00C37C0D" w:rsidRPr="00350F8C" w:rsidRDefault="00C37C0D" w:rsidP="00A854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291" w:rsidRPr="00350F8C" w14:paraId="622499E9" w14:textId="77777777">
        <w:trPr>
          <w:trHeight w:hRule="exact" w:val="1112"/>
        </w:trPr>
        <w:tc>
          <w:tcPr>
            <w:tcW w:w="94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BB" w14:textId="77777777" w:rsidR="00705291" w:rsidRPr="00350F8C" w:rsidRDefault="00705291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264CBF" w14:textId="77777777" w:rsidR="00705291" w:rsidRPr="00350F8C" w:rsidRDefault="00705291" w:rsidP="00A8549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05B1AEC" w14:textId="77777777" w:rsidR="00705291" w:rsidRPr="00350F8C" w:rsidRDefault="00705291" w:rsidP="00A85493">
            <w:pPr>
              <w:rPr>
                <w:rFonts w:ascii="ＭＳ 明朝" w:hAnsi="ＭＳ 明朝"/>
                <w:sz w:val="22"/>
                <w:szCs w:val="22"/>
              </w:rPr>
            </w:pP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                                 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50F8C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350F8C">
              <w:rPr>
                <w:rFonts w:ascii="ＭＳ 明朝" w:hAnsi="ＭＳ 明朝" w:hint="eastAsia"/>
                <w:sz w:val="22"/>
                <w:szCs w:val="22"/>
              </w:rPr>
              <w:t>作成者　氏名</w:t>
            </w:r>
          </w:p>
        </w:tc>
      </w:tr>
    </w:tbl>
    <w:p w14:paraId="3131791B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</w:p>
    <w:p w14:paraId="51FFC524" w14:textId="77777777" w:rsidR="00C1102A" w:rsidRPr="00350F8C" w:rsidRDefault="00C1102A" w:rsidP="00A85493">
      <w:pPr>
        <w:rPr>
          <w:rFonts w:ascii="ＭＳ 明朝" w:hAnsi="ＭＳ 明朝"/>
          <w:sz w:val="22"/>
          <w:szCs w:val="22"/>
        </w:rPr>
      </w:pPr>
      <w:r w:rsidRPr="00350F8C">
        <w:rPr>
          <w:rFonts w:ascii="ＭＳ 明朝" w:hAnsi="ＭＳ 明朝"/>
          <w:sz w:val="22"/>
          <w:szCs w:val="22"/>
        </w:rPr>
        <w:t xml:space="preserve">  </w:t>
      </w:r>
      <w:r w:rsidRPr="00350F8C">
        <w:rPr>
          <w:rFonts w:ascii="ＭＳ 明朝" w:hAnsi="ＭＳ 明朝" w:hint="eastAsia"/>
          <w:sz w:val="22"/>
          <w:szCs w:val="22"/>
        </w:rPr>
        <w:t>（注）１　その他の施設には、実習地、寄宿舎、林間学校用施設等が含まれるものとする。</w:t>
      </w:r>
    </w:p>
    <w:p w14:paraId="5DDD0338" w14:textId="77777777" w:rsidR="001D758C" w:rsidRDefault="001D758C" w:rsidP="00A85493">
      <w:pPr>
        <w:rPr>
          <w:rFonts w:ascii="ＭＳ 明朝" w:hAnsi="ＭＳ 明朝"/>
        </w:rPr>
      </w:pPr>
    </w:p>
    <w:sectPr w:rsidR="001D758C" w:rsidSect="00D73715">
      <w:pgSz w:w="11906" w:h="16838"/>
      <w:pgMar w:top="1134" w:right="1020" w:bottom="1134" w:left="1134" w:header="720" w:footer="720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571F" w14:textId="77777777" w:rsidR="003816FA" w:rsidRDefault="003816FA">
      <w:r>
        <w:separator/>
      </w:r>
    </w:p>
  </w:endnote>
  <w:endnote w:type="continuationSeparator" w:id="0">
    <w:p w14:paraId="7E4AD719" w14:textId="77777777" w:rsidR="003816FA" w:rsidRDefault="0038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B1363" w14:textId="77777777" w:rsidR="003816FA" w:rsidRDefault="003816FA">
      <w:r>
        <w:separator/>
      </w:r>
    </w:p>
  </w:footnote>
  <w:footnote w:type="continuationSeparator" w:id="0">
    <w:p w14:paraId="1DAE1CDE" w14:textId="77777777" w:rsidR="003816FA" w:rsidRDefault="0038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03C09"/>
    <w:multiLevelType w:val="hybridMultilevel"/>
    <w:tmpl w:val="E4E6E1E4"/>
    <w:lvl w:ilvl="0" w:tplc="8A12720E">
      <w:numFmt w:val="bullet"/>
      <w:lvlText w:val="＊"/>
      <w:lvlJc w:val="left"/>
      <w:pPr>
        <w:tabs>
          <w:tab w:val="num" w:pos="6540"/>
        </w:tabs>
        <w:ind w:left="6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</w:abstractNum>
  <w:num w:numId="1" w16cid:durableId="122286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9E"/>
    <w:rsid w:val="00033866"/>
    <w:rsid w:val="000459D8"/>
    <w:rsid w:val="00060FC8"/>
    <w:rsid w:val="00062518"/>
    <w:rsid w:val="00072DC2"/>
    <w:rsid w:val="000C11EC"/>
    <w:rsid w:val="000D5F66"/>
    <w:rsid w:val="00105DEC"/>
    <w:rsid w:val="001773B6"/>
    <w:rsid w:val="001958F8"/>
    <w:rsid w:val="001B0354"/>
    <w:rsid w:val="001C5177"/>
    <w:rsid w:val="001D758C"/>
    <w:rsid w:val="001D769F"/>
    <w:rsid w:val="002246BD"/>
    <w:rsid w:val="00237E0C"/>
    <w:rsid w:val="00252947"/>
    <w:rsid w:val="002617C7"/>
    <w:rsid w:val="002618A1"/>
    <w:rsid w:val="00271726"/>
    <w:rsid w:val="00285CFC"/>
    <w:rsid w:val="002971DA"/>
    <w:rsid w:val="002D0DEC"/>
    <w:rsid w:val="002D4118"/>
    <w:rsid w:val="002D65BF"/>
    <w:rsid w:val="0034616C"/>
    <w:rsid w:val="00350F8C"/>
    <w:rsid w:val="00356781"/>
    <w:rsid w:val="00363C33"/>
    <w:rsid w:val="003804E5"/>
    <w:rsid w:val="003816FA"/>
    <w:rsid w:val="003C56C6"/>
    <w:rsid w:val="003C6B93"/>
    <w:rsid w:val="003F1C32"/>
    <w:rsid w:val="003F440F"/>
    <w:rsid w:val="00404352"/>
    <w:rsid w:val="0042137D"/>
    <w:rsid w:val="00424D3D"/>
    <w:rsid w:val="00433475"/>
    <w:rsid w:val="00434F09"/>
    <w:rsid w:val="00446FBE"/>
    <w:rsid w:val="00453ED2"/>
    <w:rsid w:val="0047368A"/>
    <w:rsid w:val="00473BF1"/>
    <w:rsid w:val="00485961"/>
    <w:rsid w:val="00495842"/>
    <w:rsid w:val="00497701"/>
    <w:rsid w:val="004C1EAF"/>
    <w:rsid w:val="004D6F98"/>
    <w:rsid w:val="00501BF8"/>
    <w:rsid w:val="00503A11"/>
    <w:rsid w:val="005100E3"/>
    <w:rsid w:val="005141AD"/>
    <w:rsid w:val="00526F34"/>
    <w:rsid w:val="00527E1A"/>
    <w:rsid w:val="00553F02"/>
    <w:rsid w:val="005541A8"/>
    <w:rsid w:val="005A4B4F"/>
    <w:rsid w:val="005A6709"/>
    <w:rsid w:val="005B0249"/>
    <w:rsid w:val="005B7C9C"/>
    <w:rsid w:val="005D135D"/>
    <w:rsid w:val="005D3F8A"/>
    <w:rsid w:val="005E0C58"/>
    <w:rsid w:val="006039D0"/>
    <w:rsid w:val="0060488A"/>
    <w:rsid w:val="00626A0C"/>
    <w:rsid w:val="00630DB3"/>
    <w:rsid w:val="006361C1"/>
    <w:rsid w:val="006426AC"/>
    <w:rsid w:val="00651E04"/>
    <w:rsid w:val="0067123A"/>
    <w:rsid w:val="00695B6B"/>
    <w:rsid w:val="006A7DBF"/>
    <w:rsid w:val="006B4735"/>
    <w:rsid w:val="006B7196"/>
    <w:rsid w:val="006C1CC4"/>
    <w:rsid w:val="006C43C6"/>
    <w:rsid w:val="006D336F"/>
    <w:rsid w:val="006F17AC"/>
    <w:rsid w:val="00705291"/>
    <w:rsid w:val="00743E33"/>
    <w:rsid w:val="007464DD"/>
    <w:rsid w:val="00751ACC"/>
    <w:rsid w:val="00773313"/>
    <w:rsid w:val="0077355F"/>
    <w:rsid w:val="00783BD7"/>
    <w:rsid w:val="007A12DE"/>
    <w:rsid w:val="007D6EA8"/>
    <w:rsid w:val="007F5539"/>
    <w:rsid w:val="00806A14"/>
    <w:rsid w:val="00815400"/>
    <w:rsid w:val="008423C0"/>
    <w:rsid w:val="00852CA0"/>
    <w:rsid w:val="0085406D"/>
    <w:rsid w:val="00895CA0"/>
    <w:rsid w:val="00896172"/>
    <w:rsid w:val="008B0603"/>
    <w:rsid w:val="008C733C"/>
    <w:rsid w:val="008E0D9F"/>
    <w:rsid w:val="008E0F9E"/>
    <w:rsid w:val="008F0E3F"/>
    <w:rsid w:val="008F670D"/>
    <w:rsid w:val="00914BF0"/>
    <w:rsid w:val="00930D4A"/>
    <w:rsid w:val="00931DF4"/>
    <w:rsid w:val="009711EC"/>
    <w:rsid w:val="009A0867"/>
    <w:rsid w:val="009C7478"/>
    <w:rsid w:val="00A051CA"/>
    <w:rsid w:val="00A22467"/>
    <w:rsid w:val="00A34B67"/>
    <w:rsid w:val="00A369C8"/>
    <w:rsid w:val="00A47742"/>
    <w:rsid w:val="00A7688C"/>
    <w:rsid w:val="00A85493"/>
    <w:rsid w:val="00AA5FA6"/>
    <w:rsid w:val="00AD5871"/>
    <w:rsid w:val="00AD6224"/>
    <w:rsid w:val="00AD67B8"/>
    <w:rsid w:val="00AE244E"/>
    <w:rsid w:val="00B02B77"/>
    <w:rsid w:val="00B40D6F"/>
    <w:rsid w:val="00B44462"/>
    <w:rsid w:val="00B73569"/>
    <w:rsid w:val="00B962E8"/>
    <w:rsid w:val="00BB025C"/>
    <w:rsid w:val="00BB5844"/>
    <w:rsid w:val="00BC23B4"/>
    <w:rsid w:val="00BC46AD"/>
    <w:rsid w:val="00BD6643"/>
    <w:rsid w:val="00C0567B"/>
    <w:rsid w:val="00C1102A"/>
    <w:rsid w:val="00C27617"/>
    <w:rsid w:val="00C279AB"/>
    <w:rsid w:val="00C37C0D"/>
    <w:rsid w:val="00C410A4"/>
    <w:rsid w:val="00C66770"/>
    <w:rsid w:val="00C717B0"/>
    <w:rsid w:val="00C856AD"/>
    <w:rsid w:val="00C9550C"/>
    <w:rsid w:val="00C9668B"/>
    <w:rsid w:val="00CB4AD7"/>
    <w:rsid w:val="00D16C11"/>
    <w:rsid w:val="00D17C9B"/>
    <w:rsid w:val="00D4200B"/>
    <w:rsid w:val="00D50732"/>
    <w:rsid w:val="00D57A1C"/>
    <w:rsid w:val="00D6749E"/>
    <w:rsid w:val="00D73715"/>
    <w:rsid w:val="00D9686E"/>
    <w:rsid w:val="00DA7152"/>
    <w:rsid w:val="00DB414B"/>
    <w:rsid w:val="00DE68CB"/>
    <w:rsid w:val="00DF472C"/>
    <w:rsid w:val="00E1072D"/>
    <w:rsid w:val="00E24F17"/>
    <w:rsid w:val="00E55B8C"/>
    <w:rsid w:val="00F118E8"/>
    <w:rsid w:val="00F15848"/>
    <w:rsid w:val="00F3570C"/>
    <w:rsid w:val="00F4358A"/>
    <w:rsid w:val="00F437EB"/>
    <w:rsid w:val="00F50257"/>
    <w:rsid w:val="00F7197E"/>
    <w:rsid w:val="00F75002"/>
    <w:rsid w:val="00FA2E5D"/>
    <w:rsid w:val="00FC2CC6"/>
    <w:rsid w:val="00FF556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0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3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/>
      <w:sz w:val="21"/>
      <w:szCs w:val="21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BB025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55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C286-0ABC-4A58-A666-A1FAF57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361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6:23:00Z</dcterms:created>
  <dcterms:modified xsi:type="dcterms:W3CDTF">2026-03-19T06:23:00Z</dcterms:modified>
</cp:coreProperties>
</file>